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E3FC" w14:textId="3560B13A" w:rsidR="00E8326A" w:rsidRDefault="0046695C" w:rsidP="0046695C">
      <w:pPr>
        <w:pStyle w:val="Title"/>
      </w:pPr>
      <w:r>
        <w:t xml:space="preserve">Thème 1 : La </w:t>
      </w:r>
      <w:r w:rsidR="00442081">
        <w:t>P</w:t>
      </w:r>
      <w:r>
        <w:t>hotographie Numérique</w:t>
      </w:r>
    </w:p>
    <w:p w14:paraId="597BE026" w14:textId="1EFDA44E" w:rsidR="00CE3E7D" w:rsidRDefault="00CE3E7D" w:rsidP="00CE3E7D">
      <w:r>
        <w:t>Objectif 1 : Comprendre qu’une image est un tableau de nombre</w:t>
      </w:r>
    </w:p>
    <w:p w14:paraId="03950FCB" w14:textId="358F04C1" w:rsidR="00067EE3" w:rsidRPr="002E1C89" w:rsidRDefault="00067EE3" w:rsidP="00CE3E7D">
      <w:pPr>
        <w:rPr>
          <w:b/>
          <w:bCs/>
        </w:rPr>
      </w:pPr>
      <w:r w:rsidRPr="002E1C89">
        <w:rPr>
          <w:b/>
          <w:bCs/>
        </w:rPr>
        <w:t>Activité 1 : Qu’est-ce qu’une image ?</w:t>
      </w:r>
    </w:p>
    <w:p w14:paraId="4AB63CA6" w14:textId="18DBC14C" w:rsidR="004A600A" w:rsidRDefault="004A600A" w:rsidP="00CE3E7D">
      <w:r>
        <w:t>On prend une image en noir et blanc.</w:t>
      </w:r>
      <w:r>
        <w:t xml:space="preserve"> On zoome. Qu’observe -t-on ? des petits carrés uniformes. Une image est donc composée de petit carré que l’on appelle pixel. </w:t>
      </w:r>
    </w:p>
    <w:p w14:paraId="419349F7" w14:textId="1CE00322" w:rsidR="004A600A" w:rsidRDefault="004A600A" w:rsidP="00CE3E7D">
      <w:r>
        <w:t xml:space="preserve">On clique droit sur l’image pour </w:t>
      </w:r>
      <w:r w:rsidR="00D95E4F">
        <w:t xml:space="preserve">trouver le nombre de pixels. </w:t>
      </w:r>
    </w:p>
    <w:p w14:paraId="02D8A896" w14:textId="01EF4801" w:rsidR="00604052" w:rsidRDefault="00D95E4F" w:rsidP="00CE3E7D">
      <w:r>
        <w:t xml:space="preserve">Mais concrètement qu’est-ce qu’un pixel ? </w:t>
      </w:r>
      <w:r w:rsidR="002E795C">
        <w:t xml:space="preserve">On charge une image dans python. On la </w:t>
      </w:r>
      <w:proofErr w:type="spellStart"/>
      <w:r w:rsidR="002E795C">
        <w:t>print</w:t>
      </w:r>
      <w:proofErr w:type="spellEnd"/>
      <w:r w:rsidR="00604052">
        <w:t>() Où là ! C’est un peu compliqué. J’utilise spider. On voit un tableau de nombre. Les nombres sont entre 0 et 255. (</w:t>
      </w:r>
      <w:r w:rsidR="00FE0352">
        <w:t>C</w:t>
      </w:r>
      <w:r w:rsidR="00604052">
        <w:t xml:space="preserve">elui </w:t>
      </w:r>
      <w:r w:rsidR="00AF7E47">
        <w:t xml:space="preserve">ou celle </w:t>
      </w:r>
      <w:r w:rsidR="00604052">
        <w:t>qui sait pourquoi au prochain cours et qui sait l’expliquer à toute la classe, je lui donne 1 point bonus sur l</w:t>
      </w:r>
      <w:r w:rsidR="00AF7E47">
        <w:t>e</w:t>
      </w:r>
      <w:r w:rsidR="00604052">
        <w:t xml:space="preserve"> prochain </w:t>
      </w:r>
      <w:r w:rsidR="00AF7E47">
        <w:t>devoir</w:t>
      </w:r>
      <w:r w:rsidR="00604052">
        <w:t>)</w:t>
      </w:r>
      <w:r w:rsidR="00153FF5">
        <w:t xml:space="preserve">. </w:t>
      </w:r>
      <w:r w:rsidR="00604052">
        <w:t>A votre avis. Qu’est-ce que ça veut dire</w:t>
      </w:r>
      <w:r w:rsidR="00AF7E47">
        <w:t> ?</w:t>
      </w:r>
    </w:p>
    <w:p w14:paraId="53A9F028" w14:textId="6B95F125" w:rsidR="00AF7E47" w:rsidRDefault="00AF7E47" w:rsidP="00CE3E7D">
      <w:r>
        <w:t>Exercice : codage d’un rectangle de 4 par 3.</w:t>
      </w:r>
    </w:p>
    <w:p w14:paraId="7250FBCB" w14:textId="7CBA5A98" w:rsidR="002E1C89" w:rsidRPr="002E1C89" w:rsidRDefault="002E1C89" w:rsidP="00CE3E7D">
      <w:pPr>
        <w:rPr>
          <w:b/>
          <w:bCs/>
        </w:rPr>
      </w:pPr>
      <w:r>
        <w:rPr>
          <w:b/>
          <w:bCs/>
        </w:rPr>
        <w:t xml:space="preserve">Activité 2 : Comment encoder de la couleur ? </w:t>
      </w:r>
      <w:bookmarkStart w:id="0" w:name="_GoBack"/>
      <w:bookmarkEnd w:id="0"/>
    </w:p>
    <w:p w14:paraId="7F3B8C36" w14:textId="69E96F5D" w:rsidR="00CE3E7D" w:rsidRDefault="00CE3E7D" w:rsidP="00CE3E7D">
      <w:r>
        <w:t xml:space="preserve">Objectif 2 : Comprendre le codage RGB. </w:t>
      </w:r>
    </w:p>
    <w:p w14:paraId="3B621F8C" w14:textId="12A10372" w:rsidR="00AF7E47" w:rsidRPr="00CE3E7D" w:rsidRDefault="00F47B71" w:rsidP="00CE3E7D">
      <w:r>
        <w:t xml:space="preserve">Comment mettre de la couleur. Quelle est la différence avec une photo couleur ? </w:t>
      </w:r>
      <w:r w:rsidR="00FF447C">
        <w:t>On retourne dans propriété et on remarque qu’</w:t>
      </w:r>
      <w:r w:rsidR="008B4E7C">
        <w:t xml:space="preserve">on a plus affaire à un tableau mais il y a une dimension en plus. Il faut visualiser le truc. Construction d’une image. </w:t>
      </w:r>
      <w:r w:rsidR="00B4042C">
        <w:t xml:space="preserve">Découpage… </w:t>
      </w:r>
      <w:r w:rsidR="007B4BFB">
        <w:t>Mais comment encoder la couleur ?</w:t>
      </w:r>
    </w:p>
    <w:p w14:paraId="62DEA317" w14:textId="21E86F5F" w:rsidR="009D4BB6" w:rsidRDefault="000138F3" w:rsidP="009D4BB6">
      <w:r>
        <w:t xml:space="preserve">Séance 1 : </w:t>
      </w:r>
      <w:r w:rsidR="009712D0">
        <w:t>Qu’est-ce qu’une image</w:t>
      </w:r>
      <w:r w:rsidR="00D84313">
        <w:t> ?</w:t>
      </w:r>
      <w:r w:rsidR="00A66CC9">
        <w:t xml:space="preserve"> </w:t>
      </w:r>
    </w:p>
    <w:p w14:paraId="6D0545AF" w14:textId="77B6A96F" w:rsidR="00CE3E7D" w:rsidRDefault="00CE3E7D" w:rsidP="009D4BB6">
      <w:r>
        <w:t xml:space="preserve"> « Qu’est-ce qu’une image ? »</w:t>
      </w:r>
    </w:p>
    <w:p w14:paraId="004D0709" w14:textId="75503AB0" w:rsidR="008D57D7" w:rsidRDefault="008D57D7" w:rsidP="009D4BB6">
      <w:r>
        <w:t>Prenons une image. Zoomons on remarque la présence de carré</w:t>
      </w:r>
      <w:r w:rsidR="00DE1C6F">
        <w:t>s</w:t>
      </w:r>
      <w:r>
        <w:t>.</w:t>
      </w:r>
      <w:r w:rsidR="00CE3E7D">
        <w:t xml:space="preserve"> </w:t>
      </w:r>
      <w:r>
        <w:t xml:space="preserve"> </w:t>
      </w:r>
    </w:p>
    <w:p w14:paraId="06E82441" w14:textId="72338C64" w:rsidR="00331412" w:rsidRDefault="00331412" w:rsidP="009D4BB6">
      <w:r>
        <w:t>Objectif : Comprendre la notion de pixel. Le codage RGB. Apprendre les première</w:t>
      </w:r>
      <w:r w:rsidR="009D6668">
        <w:t>s</w:t>
      </w:r>
      <w:r>
        <w:t xml:space="preserve"> commandes pour charger une image. </w:t>
      </w:r>
      <w:r w:rsidR="005B63AE">
        <w:t xml:space="preserve">Travailler sur </w:t>
      </w:r>
      <w:r w:rsidR="00932FBD">
        <w:t xml:space="preserve">des </w:t>
      </w:r>
    </w:p>
    <w:p w14:paraId="6EAFD168" w14:textId="224C206B" w:rsidR="004258E5" w:rsidRDefault="008B3021" w:rsidP="008B3021">
      <w:pPr>
        <w:pStyle w:val="ListParagraph"/>
        <w:numPr>
          <w:ilvl w:val="0"/>
          <w:numId w:val="4"/>
        </w:numPr>
      </w:pPr>
      <w:r>
        <w:t xml:space="preserve">Aboutir à la Notion de pixel. Matrice </w:t>
      </w:r>
    </w:p>
    <w:p w14:paraId="5F4AC1C8" w14:textId="678CE979" w:rsidR="008B3021" w:rsidRDefault="009D6668" w:rsidP="009D6668">
      <w:r>
        <w:t xml:space="preserve">Séance 2 : </w:t>
      </w:r>
    </w:p>
    <w:p w14:paraId="1A6F18A4" w14:textId="07092215" w:rsidR="007A0FBF" w:rsidRPr="009D4BB6" w:rsidRDefault="007A0FBF" w:rsidP="009D4BB6">
      <w:r>
        <w:t>Séance classe inversée (comment une image est acquise ?)</w:t>
      </w:r>
    </w:p>
    <w:p w14:paraId="274E791F" w14:textId="33304F2E" w:rsidR="00E07734" w:rsidRDefault="00E07734" w:rsidP="008D57D7">
      <w:pPr>
        <w:pStyle w:val="Heading1"/>
        <w:ind w:left="1080"/>
      </w:pPr>
      <w:r>
        <w:br/>
        <w:t xml:space="preserve"> </w:t>
      </w:r>
    </w:p>
    <w:p w14:paraId="6373E786" w14:textId="1AF0F5C3" w:rsidR="0087189C" w:rsidRDefault="0087189C" w:rsidP="00C9534A">
      <w:pPr>
        <w:ind w:left="708"/>
      </w:pPr>
      <w:r>
        <w:tab/>
      </w:r>
    </w:p>
    <w:p w14:paraId="287D1003" w14:textId="62C72489" w:rsidR="00D23328" w:rsidRDefault="00D23328" w:rsidP="00D23328">
      <w:pPr>
        <w:pStyle w:val="ListParagraph"/>
      </w:pPr>
    </w:p>
    <w:p w14:paraId="48D9C753" w14:textId="16CE17A7" w:rsidR="00D23328" w:rsidRPr="00372A4B" w:rsidRDefault="00D23328" w:rsidP="00D23328">
      <w:pPr>
        <w:pStyle w:val="ListParagraph"/>
      </w:pPr>
      <w:r>
        <w:tab/>
      </w:r>
    </w:p>
    <w:p w14:paraId="01B00F59" w14:textId="77777777" w:rsidR="00E2056D" w:rsidRPr="00E2056D" w:rsidRDefault="00E2056D" w:rsidP="00E2056D"/>
    <w:sectPr w:rsidR="00E2056D" w:rsidRPr="00E20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F62E3"/>
    <w:multiLevelType w:val="hybridMultilevel"/>
    <w:tmpl w:val="A07A1454"/>
    <w:lvl w:ilvl="0" w:tplc="A8F8D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D7066"/>
    <w:multiLevelType w:val="hybridMultilevel"/>
    <w:tmpl w:val="532C1810"/>
    <w:lvl w:ilvl="0" w:tplc="367CB8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E4ED9"/>
    <w:multiLevelType w:val="hybridMultilevel"/>
    <w:tmpl w:val="E000E132"/>
    <w:lvl w:ilvl="0" w:tplc="4FFC072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847BD"/>
    <w:multiLevelType w:val="hybridMultilevel"/>
    <w:tmpl w:val="87347AC6"/>
    <w:lvl w:ilvl="0" w:tplc="00CCFF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933D6"/>
    <w:multiLevelType w:val="hybridMultilevel"/>
    <w:tmpl w:val="FA58B750"/>
    <w:lvl w:ilvl="0" w:tplc="2FC4C5A6">
      <w:start w:val="1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7D44AE"/>
    <w:multiLevelType w:val="hybridMultilevel"/>
    <w:tmpl w:val="2B8A9860"/>
    <w:lvl w:ilvl="0" w:tplc="2B1650E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850074"/>
    <w:multiLevelType w:val="hybridMultilevel"/>
    <w:tmpl w:val="19D8BABE"/>
    <w:lvl w:ilvl="0" w:tplc="B0068BC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4649F2"/>
    <w:multiLevelType w:val="hybridMultilevel"/>
    <w:tmpl w:val="C21AFE1C"/>
    <w:lvl w:ilvl="0" w:tplc="1F8A5F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D8"/>
    <w:rsid w:val="000138F3"/>
    <w:rsid w:val="000166FE"/>
    <w:rsid w:val="000301FC"/>
    <w:rsid w:val="0006798A"/>
    <w:rsid w:val="00067EE3"/>
    <w:rsid w:val="000955E7"/>
    <w:rsid w:val="00095C87"/>
    <w:rsid w:val="00132B98"/>
    <w:rsid w:val="00153FF5"/>
    <w:rsid w:val="0017179E"/>
    <w:rsid w:val="00226BC3"/>
    <w:rsid w:val="002420F1"/>
    <w:rsid w:val="002966FE"/>
    <w:rsid w:val="002D02C7"/>
    <w:rsid w:val="002D28B5"/>
    <w:rsid w:val="002E1C89"/>
    <w:rsid w:val="002E795C"/>
    <w:rsid w:val="002F5484"/>
    <w:rsid w:val="003237F6"/>
    <w:rsid w:val="00331412"/>
    <w:rsid w:val="003554A3"/>
    <w:rsid w:val="0037013D"/>
    <w:rsid w:val="00372A4B"/>
    <w:rsid w:val="003A21F4"/>
    <w:rsid w:val="003A65F8"/>
    <w:rsid w:val="003D3F72"/>
    <w:rsid w:val="004248E4"/>
    <w:rsid w:val="00424AFA"/>
    <w:rsid w:val="004258E5"/>
    <w:rsid w:val="00442081"/>
    <w:rsid w:val="00465B41"/>
    <w:rsid w:val="0046695C"/>
    <w:rsid w:val="0047225F"/>
    <w:rsid w:val="00472361"/>
    <w:rsid w:val="004A600A"/>
    <w:rsid w:val="004C19FD"/>
    <w:rsid w:val="004C3AA8"/>
    <w:rsid w:val="004D7733"/>
    <w:rsid w:val="00552373"/>
    <w:rsid w:val="005A1CAA"/>
    <w:rsid w:val="005B63AE"/>
    <w:rsid w:val="005E795B"/>
    <w:rsid w:val="00604052"/>
    <w:rsid w:val="0061530D"/>
    <w:rsid w:val="00627522"/>
    <w:rsid w:val="0066273A"/>
    <w:rsid w:val="00665B96"/>
    <w:rsid w:val="006A5D98"/>
    <w:rsid w:val="006B5D29"/>
    <w:rsid w:val="006C1AFC"/>
    <w:rsid w:val="006F7840"/>
    <w:rsid w:val="00720FDA"/>
    <w:rsid w:val="00740798"/>
    <w:rsid w:val="00743AED"/>
    <w:rsid w:val="007A0FBF"/>
    <w:rsid w:val="007B4BFB"/>
    <w:rsid w:val="007C368B"/>
    <w:rsid w:val="0086111D"/>
    <w:rsid w:val="00861BF4"/>
    <w:rsid w:val="0087189C"/>
    <w:rsid w:val="0088273C"/>
    <w:rsid w:val="008831A0"/>
    <w:rsid w:val="008B3021"/>
    <w:rsid w:val="008B4E7C"/>
    <w:rsid w:val="008D57D7"/>
    <w:rsid w:val="008E5BD5"/>
    <w:rsid w:val="00924C5E"/>
    <w:rsid w:val="00930D38"/>
    <w:rsid w:val="00932FBD"/>
    <w:rsid w:val="00962516"/>
    <w:rsid w:val="009712D0"/>
    <w:rsid w:val="00995DA8"/>
    <w:rsid w:val="00996AAF"/>
    <w:rsid w:val="009A3359"/>
    <w:rsid w:val="009D4BB6"/>
    <w:rsid w:val="009D6668"/>
    <w:rsid w:val="009E7CFA"/>
    <w:rsid w:val="00A1121A"/>
    <w:rsid w:val="00A46EB5"/>
    <w:rsid w:val="00A66CC9"/>
    <w:rsid w:val="00AA5DC1"/>
    <w:rsid w:val="00AC2044"/>
    <w:rsid w:val="00AE32DE"/>
    <w:rsid w:val="00AF7E47"/>
    <w:rsid w:val="00B31756"/>
    <w:rsid w:val="00B4042C"/>
    <w:rsid w:val="00B57642"/>
    <w:rsid w:val="00BB5EF0"/>
    <w:rsid w:val="00BD3835"/>
    <w:rsid w:val="00BE2C97"/>
    <w:rsid w:val="00C05611"/>
    <w:rsid w:val="00C4577E"/>
    <w:rsid w:val="00C71D81"/>
    <w:rsid w:val="00C9534A"/>
    <w:rsid w:val="00C966A3"/>
    <w:rsid w:val="00CB4CD7"/>
    <w:rsid w:val="00CD04E9"/>
    <w:rsid w:val="00CE3E7D"/>
    <w:rsid w:val="00CE7912"/>
    <w:rsid w:val="00CF059E"/>
    <w:rsid w:val="00CF7748"/>
    <w:rsid w:val="00D20FF7"/>
    <w:rsid w:val="00D23328"/>
    <w:rsid w:val="00D23DA9"/>
    <w:rsid w:val="00D24D29"/>
    <w:rsid w:val="00D84313"/>
    <w:rsid w:val="00D84ED8"/>
    <w:rsid w:val="00D95E4F"/>
    <w:rsid w:val="00DA196D"/>
    <w:rsid w:val="00DA639E"/>
    <w:rsid w:val="00DD330C"/>
    <w:rsid w:val="00DE1C6F"/>
    <w:rsid w:val="00E07734"/>
    <w:rsid w:val="00E12F30"/>
    <w:rsid w:val="00E2056D"/>
    <w:rsid w:val="00E21060"/>
    <w:rsid w:val="00E46039"/>
    <w:rsid w:val="00E8326A"/>
    <w:rsid w:val="00E85589"/>
    <w:rsid w:val="00EF174F"/>
    <w:rsid w:val="00EF6428"/>
    <w:rsid w:val="00F327E7"/>
    <w:rsid w:val="00F47B71"/>
    <w:rsid w:val="00F54EF7"/>
    <w:rsid w:val="00F60871"/>
    <w:rsid w:val="00FA014F"/>
    <w:rsid w:val="00FB2308"/>
    <w:rsid w:val="00FE0352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50F8"/>
  <w15:chartTrackingRefBased/>
  <w15:docId w15:val="{0B49BF6E-2B5B-4C21-8EDA-7327DCC3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5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0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111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3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1A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424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287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51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18E3-77E9-442F-8941-53F99F5F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120</cp:revision>
  <dcterms:created xsi:type="dcterms:W3CDTF">2020-08-25T05:30:00Z</dcterms:created>
  <dcterms:modified xsi:type="dcterms:W3CDTF">2020-09-02T19:39:00Z</dcterms:modified>
</cp:coreProperties>
</file>